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EF" w:rsidRDefault="00C842EF" w:rsidP="00C842EF">
      <w:pPr>
        <w:spacing w:line="0" w:lineRule="atLeast"/>
        <w:ind w:firstLineChars="100" w:firstLine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-151765</wp:posOffset>
                </wp:positionV>
                <wp:extent cx="3950970" cy="548640"/>
                <wp:effectExtent l="381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盃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全國</w:t>
                            </w:r>
                            <w:r w:rsidRPr="002D03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壯年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網球團體賽競賽規程</w:t>
                            </w:r>
                          </w:p>
                          <w:p w:rsidR="00A30675" w:rsidRDefault="00A30675" w:rsidP="00C842E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84.25pt;margin-top:-11.95pt;width:311.1pt;height:43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" filled="f" stroked="f">
                <v:textbox style="mso-fit-shape-to-text:t">
                  <w:txbxContent>
                    <w:p w:rsidR="00C842EF" w:rsidRDefault="00C842EF" w:rsidP="00C842EF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盃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全國</w:t>
                      </w:r>
                      <w:r w:rsidRPr="002D03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壯年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網球團體賽競賽規程</w:t>
                      </w:r>
                    </w:p>
                    <w:p w:rsidR="00A30675" w:rsidRDefault="00A30675" w:rsidP="00C842E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-151765</wp:posOffset>
                </wp:positionV>
                <wp:extent cx="735330" cy="599440"/>
                <wp:effectExtent l="3810" t="0" r="381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DC2167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C216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科</w:t>
                            </w:r>
                            <w:r w:rsidR="00D31F49" w:rsidRPr="00DC216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榮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143.75pt;margin-top:-11.95pt;width:57.9pt;height:4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+azgIAAMM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" filled="f" stroked="f">
                <v:textbox style="mso-fit-shape-to-text:t">
                  <w:txbxContent>
                    <w:p w:rsidR="00C842EF" w:rsidRPr="00DC2167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DC216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科</w:t>
                      </w:r>
                      <w:r w:rsidR="00D31F49" w:rsidRPr="00DC216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榮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富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-128905</wp:posOffset>
                </wp:positionV>
                <wp:extent cx="1200150" cy="461645"/>
                <wp:effectExtent l="0" t="1905" r="0" b="31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DC2167" w:rsidRDefault="00570DEB" w:rsidP="00C842EF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013E7D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C842EF" w:rsidRPr="00E412B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8" type="#_x0000_t202" style="position:absolute;left:0;text-align:left;margin-left:80.45pt;margin-top:-10.15pt;width:94.5pt;height:3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" filled="f" stroked="f">
                <v:textbox>
                  <w:txbxContent>
                    <w:p w:rsidR="00C842EF" w:rsidRPr="00DC2167" w:rsidRDefault="00570DEB" w:rsidP="00C842EF"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01</w:t>
                      </w:r>
                      <w:r w:rsidR="00013E7D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8</w:t>
                      </w:r>
                      <w:r w:rsidR="00C842EF" w:rsidRPr="00E412B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146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A30675" w:rsidRDefault="00C842EF" w:rsidP="00573F92">
      <w:pPr>
        <w:spacing w:line="0" w:lineRule="atLeast"/>
        <w:ind w:firstLineChars="100" w:firstLine="36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</w:t>
      </w:r>
    </w:p>
    <w:p w:rsidR="00FA25E8" w:rsidRDefault="00FA25E8" w:rsidP="00A30675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p w:rsidR="00573F92" w:rsidRDefault="00C842EF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長：劉明輝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裁判長：張廣義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hint="eastAsia"/>
          <w:sz w:val="28"/>
          <w:szCs w:val="28"/>
        </w:rPr>
        <w:t>0919-383268</w:t>
      </w:r>
    </w:p>
    <w:p w:rsidR="00FA25E8" w:rsidRPr="00A30675" w:rsidRDefault="00FA25E8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A30675" w:rsidRDefault="00C842EF" w:rsidP="00A30675">
      <w:pPr>
        <w:spacing w:line="0" w:lineRule="atLeast"/>
        <w:ind w:left="2125" w:hangingChars="759" w:hanging="2125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 xml:space="preserve">ㄧ、宗     </w:t>
      </w:r>
      <w:r>
        <w:rPr>
          <w:rFonts w:ascii="標楷體" w:eastAsia="標楷體" w:hAnsi="標楷體" w:hint="eastAsia"/>
          <w:sz w:val="28"/>
          <w:szCs w:val="28"/>
        </w:rPr>
        <w:t>旨：本著取之於社會，用之於</w:t>
      </w:r>
      <w:r w:rsidRPr="007B639B">
        <w:rPr>
          <w:rFonts w:ascii="標楷體" w:eastAsia="標楷體" w:hAnsi="標楷體" w:hint="eastAsia"/>
          <w:sz w:val="28"/>
          <w:szCs w:val="28"/>
        </w:rPr>
        <w:t>社會之宗旨及配合政府推展全民網球運動，特舉辦本項比賽，其目的除了增進球友之間的友誼和球技的交流</w:t>
      </w:r>
      <w:r w:rsidRPr="007B639B">
        <w:rPr>
          <w:rFonts w:ascii="標楷體" w:eastAsia="標楷體" w:hAnsi="標楷體" w:hint="eastAsia"/>
          <w:sz w:val="28"/>
        </w:rPr>
        <w:t>外，更期盼藉著運動員精神的發揚，來提升道德修養，塑造完整</w:t>
      </w:r>
      <w:r w:rsidRPr="007B639B">
        <w:rPr>
          <w:rFonts w:ascii="標楷體" w:eastAsia="標楷體" w:hAnsi="標楷體" w:hint="eastAsia"/>
          <w:sz w:val="28"/>
          <w:szCs w:val="28"/>
        </w:rPr>
        <w:t>的人</w:t>
      </w:r>
      <w:r>
        <w:rPr>
          <w:rFonts w:ascii="標楷體" w:eastAsia="標楷體" w:hAnsi="標楷體" w:hint="eastAsia"/>
          <w:sz w:val="28"/>
          <w:szCs w:val="28"/>
        </w:rPr>
        <w:t>格，並以回饋社會鄉里</w:t>
      </w:r>
      <w:r w:rsidRPr="007B639B">
        <w:rPr>
          <w:rFonts w:ascii="標楷體" w:eastAsia="標楷體" w:hAnsi="標楷體" w:hint="eastAsia"/>
          <w:sz w:val="28"/>
        </w:rPr>
        <w:t>增進市民身體健康和幸福快樂的家庭為目的。</w:t>
      </w:r>
    </w:p>
    <w:p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指導單位：中華民國網球協會</w:t>
      </w:r>
      <w:r w:rsidR="00A4501C">
        <w:rPr>
          <w:rFonts w:ascii="標楷體" w:eastAsia="標楷體" w:hint="eastAsia"/>
          <w:sz w:val="28"/>
          <w:szCs w:val="28"/>
        </w:rPr>
        <w:t>、新竹市政府</w:t>
      </w:r>
      <w:r>
        <w:rPr>
          <w:rFonts w:ascii="標楷體" w:eastAsia="標楷體" w:hint="eastAsia"/>
          <w:sz w:val="28"/>
          <w:szCs w:val="28"/>
        </w:rPr>
        <w:t>。</w:t>
      </w:r>
    </w:p>
    <w:p w:rsidR="00C842EF" w:rsidRDefault="00350575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主辦單位：</w:t>
      </w:r>
      <w:r w:rsidR="00F27513" w:rsidRPr="008C7058">
        <w:rPr>
          <w:rFonts w:ascii="標楷體" w:eastAsia="標楷體" w:hint="eastAsia"/>
          <w:sz w:val="28"/>
          <w:szCs w:val="28"/>
        </w:rPr>
        <w:t>科榮股份有限公司</w:t>
      </w:r>
      <w:r w:rsidR="00F27513">
        <w:rPr>
          <w:rFonts w:ascii="標楷體" w:eastAsia="標楷體" w:hint="eastAsia"/>
          <w:sz w:val="28"/>
          <w:szCs w:val="28"/>
        </w:rPr>
        <w:t>、</w:t>
      </w:r>
      <w:r w:rsidR="00C842EF" w:rsidRPr="00573F92">
        <w:rPr>
          <w:rFonts w:ascii="標楷體" w:eastAsia="標楷體" w:hint="eastAsia"/>
          <w:sz w:val="28"/>
          <w:szCs w:val="28"/>
        </w:rPr>
        <w:t>蔡宗哲先生</w:t>
      </w:r>
      <w:r w:rsidR="00A51A3A">
        <w:rPr>
          <w:rFonts w:ascii="標楷體" w:eastAsia="標楷體" w:hint="eastAsia"/>
          <w:sz w:val="28"/>
          <w:szCs w:val="28"/>
        </w:rPr>
        <w:t>、</w:t>
      </w:r>
      <w:r w:rsidR="00641175">
        <w:rPr>
          <w:rFonts w:ascii="標楷體" w:eastAsia="標楷體" w:hint="eastAsia"/>
          <w:sz w:val="28"/>
          <w:szCs w:val="28"/>
        </w:rPr>
        <w:t>鄭世杰先生</w:t>
      </w:r>
      <w:r w:rsidR="00C842EF">
        <w:rPr>
          <w:rFonts w:ascii="標楷體" w:eastAsia="標楷體" w:hint="eastAsia"/>
          <w:sz w:val="28"/>
          <w:szCs w:val="28"/>
        </w:rPr>
        <w:t>。</w:t>
      </w:r>
    </w:p>
    <w:p w:rsidR="00C842EF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協辦單位：新竹市立體育場、新竹市體育會、各縣市網球委員會</w:t>
      </w:r>
    </w:p>
    <w:p w:rsidR="009D134C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新竹市立三民國中</w:t>
      </w:r>
    </w:p>
    <w:p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承辦單位：新竹市體育會網球委</w:t>
      </w:r>
      <w:bookmarkStart w:id="0" w:name="_GoBack"/>
      <w:bookmarkEnd w:id="0"/>
      <w:r>
        <w:rPr>
          <w:rFonts w:ascii="標楷體" w:eastAsia="標楷體" w:hint="eastAsia"/>
          <w:sz w:val="28"/>
          <w:szCs w:val="28"/>
        </w:rPr>
        <w:t>員會。</w:t>
      </w:r>
    </w:p>
    <w:p w:rsidR="00FA25E8" w:rsidRPr="00FA25E8" w:rsidRDefault="00C842EF" w:rsidP="00FA25E8">
      <w:pPr>
        <w:spacing w:line="400" w:lineRule="exact"/>
        <w:ind w:left="1960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六、贊助單位：</w:t>
      </w:r>
      <w:r w:rsidR="00FA25E8">
        <w:rPr>
          <w:rFonts w:ascii="標楷體" w:eastAsia="標楷體" w:hint="eastAsia"/>
          <w:sz w:val="28"/>
          <w:szCs w:val="28"/>
        </w:rPr>
        <w:t>瑜飛運動科技有限公司、</w:t>
      </w:r>
      <w:r w:rsidR="00FA25E8" w:rsidRPr="004A2FED">
        <w:rPr>
          <w:rFonts w:ascii="標楷體" w:eastAsia="標楷體" w:hint="eastAsia"/>
          <w:sz w:val="28"/>
          <w:szCs w:val="28"/>
        </w:rPr>
        <w:t>59</w:t>
      </w:r>
      <w:r w:rsidR="00FA25E8" w:rsidRPr="004A2FED">
        <w:rPr>
          <w:rFonts w:ascii="標楷體" w:eastAsia="標楷體" w:hAnsi="標楷體" w:hint="eastAsia"/>
          <w:sz w:val="28"/>
          <w:szCs w:val="28"/>
        </w:rPr>
        <w:t>∘</w:t>
      </w:r>
      <w:r w:rsidR="00FA25E8" w:rsidRPr="004A2FED">
        <w:rPr>
          <w:rFonts w:ascii="標楷體" w:eastAsia="標楷體" w:hint="eastAsia"/>
          <w:sz w:val="28"/>
          <w:szCs w:val="28"/>
        </w:rPr>
        <w:t>1</w:t>
      </w:r>
      <w:r w:rsidR="00FA25E8">
        <w:rPr>
          <w:rFonts w:ascii="標楷體" w:eastAsia="標楷體" w:hint="eastAsia"/>
          <w:sz w:val="28"/>
          <w:szCs w:val="28"/>
        </w:rPr>
        <w:t>文旦</w:t>
      </w:r>
    </w:p>
    <w:p w:rsidR="00C842EF" w:rsidRPr="004A2FED" w:rsidRDefault="00FA25E8" w:rsidP="00FA25E8">
      <w:pPr>
        <w:spacing w:line="400" w:lineRule="exact"/>
        <w:ind w:left="1960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謝清林先生</w:t>
      </w:r>
    </w:p>
    <w:p w:rsidR="00C842EF" w:rsidRPr="007B0D70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color w:val="FF0000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六、比賽日期：</w:t>
      </w:r>
      <w:r w:rsidR="00013E7D">
        <w:rPr>
          <w:rFonts w:ascii="標楷體" w:eastAsia="標楷體" w:hAnsi="標楷體" w:hint="eastAsia"/>
          <w:color w:val="FF0000"/>
          <w:sz w:val="28"/>
          <w:szCs w:val="28"/>
        </w:rPr>
        <w:t>2018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013E7D">
        <w:rPr>
          <w:rFonts w:ascii="標楷體" w:eastAsia="標楷體" w:hAnsi="標楷體" w:hint="eastAsia"/>
          <w:color w:val="FF0000"/>
          <w:sz w:val="28"/>
          <w:szCs w:val="28"/>
        </w:rPr>
        <w:t>15~16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日（星期六、日）每日上午8：30開賽。</w:t>
      </w:r>
    </w:p>
    <w:p w:rsidR="00C842EF" w:rsidRPr="007B0D70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b/>
          <w:color w:val="FF0000"/>
          <w:sz w:val="28"/>
          <w:szCs w:val="28"/>
        </w:rPr>
      </w:pP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</w:t>
      </w:r>
      <w:r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＊12月</w:t>
      </w:r>
      <w:r w:rsidR="00414128"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013E7D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日上午10：00舉行開幕典禮，請所有參賽隊伍務必參加。</w:t>
      </w:r>
    </w:p>
    <w:p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七、比賽地點：新竹市立三民網球場  </w:t>
      </w:r>
    </w:p>
    <w:p w:rsidR="00C842EF" w:rsidRPr="00DE7BE6" w:rsidRDefault="00C842EF" w:rsidP="00C842EF">
      <w:pPr>
        <w:spacing w:line="0" w:lineRule="atLeast"/>
        <w:ind w:leftChars="-11" w:left="2214" w:hangingChars="800" w:hanging="2240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DE7BE6">
        <w:rPr>
          <w:rFonts w:ascii="標楷體" w:eastAsia="標楷體" w:hAnsi="標楷體" w:hint="eastAsia"/>
          <w:sz w:val="16"/>
          <w:szCs w:val="16"/>
        </w:rPr>
        <w:t xml:space="preserve"> </w:t>
      </w:r>
      <w:r w:rsidRPr="00DE7BE6">
        <w:rPr>
          <w:rFonts w:ascii="標楷體" w:eastAsia="標楷體" w:hAnsi="標楷體" w:hint="eastAsia"/>
          <w:sz w:val="28"/>
          <w:szCs w:val="28"/>
        </w:rPr>
        <w:t>地址：新竹市中央路364-1號號   電話：0988-275601</w:t>
      </w:r>
    </w:p>
    <w:p w:rsidR="00C842EF" w:rsidRPr="00DE7BE6" w:rsidRDefault="00C842EF" w:rsidP="00C842EF">
      <w:pPr>
        <w:spacing w:line="0" w:lineRule="atLeast"/>
        <w:ind w:left="2632" w:hangingChars="940" w:hanging="2632"/>
        <w:rPr>
          <w:rFonts w:ascii="標楷體" w:eastAsia="標楷體" w:hAnsi="標楷體"/>
          <w:sz w:val="30"/>
          <w:szCs w:val="30"/>
        </w:rPr>
      </w:pPr>
      <w:r w:rsidRPr="00DE7BE6">
        <w:rPr>
          <w:rFonts w:ascii="標楷體" w:eastAsia="標楷體" w:hAnsi="標楷體" w:hint="eastAsia"/>
          <w:sz w:val="28"/>
          <w:szCs w:val="28"/>
        </w:rPr>
        <w:t>八、</w:t>
      </w:r>
      <w:r w:rsidRPr="00DE7BE6">
        <w:rPr>
          <w:rFonts w:ascii="標楷體" w:eastAsia="標楷體" w:hAnsi="標楷體" w:hint="eastAsia"/>
          <w:sz w:val="14"/>
          <w:szCs w:val="14"/>
        </w:rPr>
        <w:t xml:space="preserve"> </w:t>
      </w:r>
      <w:r w:rsidRPr="00DE7BE6">
        <w:rPr>
          <w:rFonts w:ascii="標楷體" w:eastAsia="標楷體" w:hAnsi="標楷體" w:hint="eastAsia"/>
          <w:sz w:val="28"/>
          <w:szCs w:val="28"/>
        </w:rPr>
        <w:t>比賽方式</w:t>
      </w:r>
      <w:r w:rsidRPr="00DE7BE6">
        <w:rPr>
          <w:rFonts w:ascii="標楷體" w:eastAsia="標楷體" w:hAnsi="標楷體" w:hint="eastAsia"/>
          <w:sz w:val="30"/>
          <w:szCs w:val="30"/>
        </w:rPr>
        <w:t>：</w:t>
      </w:r>
    </w:p>
    <w:p w:rsidR="00C842EF" w:rsidRPr="00DE7BE6" w:rsidRDefault="00C842EF" w:rsidP="00C842EF">
      <w:pPr>
        <w:spacing w:line="0" w:lineRule="atLeast"/>
        <w:ind w:leftChars="250" w:left="1275" w:hangingChars="225" w:hanging="675"/>
        <w:rPr>
          <w:rFonts w:ascii="標楷體" w:eastAsia="標楷體" w:hAnsi="標楷體"/>
          <w:b/>
          <w:sz w:val="28"/>
          <w:szCs w:val="28"/>
        </w:rPr>
      </w:pPr>
      <w:r w:rsidRPr="00DE7BE6">
        <w:rPr>
          <w:rFonts w:ascii="標楷體" w:eastAsia="標楷體" w:hAnsi="標楷體" w:hint="eastAsia"/>
          <w:sz w:val="30"/>
          <w:szCs w:val="30"/>
        </w:rPr>
        <w:t>(一)</w:t>
      </w:r>
      <w:r w:rsidRPr="00DE7BE6">
        <w:rPr>
          <w:rFonts w:ascii="標楷體" w:eastAsia="標楷體" w:hAnsi="標楷體" w:hint="eastAsia"/>
          <w:sz w:val="28"/>
          <w:szCs w:val="28"/>
        </w:rPr>
        <w:t>採五點三勝雙打團體賽</w:t>
      </w:r>
      <w:r w:rsidRPr="00DE7BE6">
        <w:rPr>
          <w:rFonts w:ascii="標楷體" w:eastAsia="標楷體" w:hint="eastAsia"/>
          <w:sz w:val="28"/>
          <w:szCs w:val="28"/>
        </w:rPr>
        <w:t>（除決賽八強外，其餘採NO AD賽制）</w:t>
      </w:r>
      <w:r w:rsidRPr="00DE7BE6">
        <w:rPr>
          <w:rFonts w:ascii="標楷體" w:eastAsia="標楷體" w:hAnsi="標楷體" w:hint="eastAsia"/>
          <w:sz w:val="28"/>
          <w:szCs w:val="28"/>
        </w:rPr>
        <w:t>，每隊可報</w:t>
      </w:r>
      <w:r w:rsidRPr="004A2FED">
        <w:rPr>
          <w:rFonts w:ascii="標楷體" w:eastAsia="標楷體" w:hAnsi="標楷體" w:hint="eastAsia"/>
          <w:sz w:val="28"/>
          <w:szCs w:val="28"/>
        </w:rPr>
        <w:t>名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選手</w:t>
      </w:r>
      <w:r w:rsidR="007B0D70" w:rsidRPr="007B0D70">
        <w:rPr>
          <w:rFonts w:ascii="標楷體" w:eastAsia="標楷體" w:hAnsi="標楷體" w:hint="eastAsia"/>
          <w:color w:val="FF0000"/>
          <w:sz w:val="28"/>
          <w:szCs w:val="28"/>
        </w:rPr>
        <w:t>16</w:t>
      </w:r>
      <w:r w:rsidR="001C298E" w:rsidRPr="007B0D70">
        <w:rPr>
          <w:rFonts w:ascii="標楷體" w:eastAsia="標楷體" w:hAnsi="標楷體" w:hint="eastAsia"/>
          <w:color w:val="FF0000"/>
          <w:sz w:val="28"/>
          <w:szCs w:val="28"/>
        </w:rPr>
        <w:t>人（領隊</w:t>
      </w:r>
      <w:r w:rsidR="00474CFC" w:rsidRPr="007B0D70">
        <w:rPr>
          <w:rFonts w:ascii="標楷體" w:eastAsia="標楷體" w:hAnsi="標楷體" w:hint="eastAsia"/>
          <w:color w:val="FF0000"/>
          <w:sz w:val="28"/>
          <w:szCs w:val="28"/>
        </w:rPr>
        <w:t>、教練</w:t>
      </w:r>
      <w:r w:rsidR="007B0D70" w:rsidRPr="007B0D70">
        <w:rPr>
          <w:rFonts w:ascii="標楷體" w:eastAsia="標楷體" w:hAnsi="標楷體" w:hint="eastAsia"/>
          <w:color w:val="FF0000"/>
          <w:sz w:val="28"/>
          <w:szCs w:val="28"/>
        </w:rPr>
        <w:t>除外</w:t>
      </w:r>
      <w:r w:rsidR="001C298E" w:rsidRPr="007B0D70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1C298E" w:rsidRPr="00DE7BE6">
        <w:rPr>
          <w:rFonts w:ascii="標楷體" w:eastAsia="標楷體" w:hAnsi="標楷體" w:hint="eastAsia"/>
          <w:sz w:val="28"/>
          <w:szCs w:val="28"/>
        </w:rPr>
        <w:t>。依報名隊數多寡，決定賽制，或增加鼓勵組（未晉級八強</w:t>
      </w:r>
      <w:r w:rsidRPr="00DE7BE6">
        <w:rPr>
          <w:rFonts w:ascii="標楷體" w:eastAsia="標楷體" w:hAnsi="標楷體" w:hint="eastAsia"/>
          <w:sz w:val="28"/>
          <w:szCs w:val="28"/>
        </w:rPr>
        <w:t>者適用之）。</w:t>
      </w:r>
    </w:p>
    <w:p w:rsidR="00C842EF" w:rsidRPr="00DE7BE6" w:rsidRDefault="00C842EF" w:rsidP="00C842EF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二)團體賽出赛順序以抽籤決定之，各組不得輪空。各點比賽均採一盤先勝六局制，局數六平時則採搶七分決勝局制。</w:t>
      </w:r>
    </w:p>
    <w:p w:rsidR="00D31F49" w:rsidRPr="00DE7BE6" w:rsidRDefault="00D31F49" w:rsidP="00AF1807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三) 鼓勵組採一盤先勝四局制，局數四平時則採搶七分決勝局制，前八強則</w:t>
      </w:r>
      <w:r w:rsidR="00AF1807" w:rsidRPr="00DE7BE6">
        <w:rPr>
          <w:rFonts w:ascii="標楷體" w:eastAsia="標楷體" w:hAnsi="標楷體" w:hint="eastAsia"/>
          <w:sz w:val="28"/>
          <w:szCs w:val="28"/>
        </w:rPr>
        <w:t>恢復為一盤先勝六局制</w:t>
      </w:r>
      <w:r w:rsidRPr="00DE7BE6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CA119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九、比賽用球：採用HEAD ATP網球。</w:t>
      </w:r>
    </w:p>
    <w:p w:rsidR="00C842EF" w:rsidRPr="00CA119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、比賽規則：採用中華民國網球協會審定之最新網球規則及球員行為準則。</w:t>
      </w:r>
    </w:p>
    <w:p w:rsidR="00C842EF" w:rsidRPr="00DE7BE6" w:rsidRDefault="00C842EF" w:rsidP="00C842EF">
      <w:pPr>
        <w:spacing w:line="0" w:lineRule="atLeast"/>
        <w:ind w:left="2820" w:hangingChars="1007" w:hanging="2820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一、報名資格：</w:t>
      </w:r>
    </w:p>
    <w:p w:rsidR="00C842EF" w:rsidRPr="00DE7BE6" w:rsidRDefault="00C842EF" w:rsidP="00C842EF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凡身體健康愛好網球者，皆可組隊參加，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男子選手限制</w:t>
      </w:r>
      <w:r w:rsidR="00570DEB" w:rsidRPr="007B0D70">
        <w:rPr>
          <w:rFonts w:ascii="標楷體" w:eastAsia="標楷體" w:hAnsi="標楷體" w:hint="eastAsia"/>
          <w:color w:val="FF0000"/>
          <w:sz w:val="28"/>
          <w:szCs w:val="28"/>
        </w:rPr>
        <w:t>35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歲以上</w:t>
      </w:r>
      <w:r w:rsidRPr="00DE7BE6">
        <w:rPr>
          <w:rFonts w:ascii="標楷體" w:eastAsia="標楷體" w:hAnsi="標楷體" w:hint="eastAsia"/>
          <w:sz w:val="28"/>
          <w:szCs w:val="28"/>
        </w:rPr>
        <w:t>【</w:t>
      </w:r>
      <w:r w:rsidR="00013E7D">
        <w:rPr>
          <w:rFonts w:ascii="標楷體" w:eastAsia="標楷體" w:hAnsi="標楷體" w:hint="eastAsia"/>
          <w:sz w:val="28"/>
          <w:szCs w:val="28"/>
        </w:rPr>
        <w:t>72</w:t>
      </w:r>
      <w:r w:rsidRPr="00DE7BE6">
        <w:rPr>
          <w:rFonts w:ascii="標楷體" w:eastAsia="標楷體" w:hAnsi="標楷體" w:hint="eastAsia"/>
          <w:sz w:val="28"/>
          <w:szCs w:val="28"/>
        </w:rPr>
        <w:t>年次(含)以前】，女子選手限制則依據中華民國網球協會公佈之</w:t>
      </w:r>
      <w:r w:rsidR="00013E7D">
        <w:rPr>
          <w:rFonts w:ascii="標楷體" w:eastAsia="標楷體" w:hAnsi="標楷體" w:hint="eastAsia"/>
          <w:sz w:val="28"/>
          <w:szCs w:val="28"/>
        </w:rPr>
        <w:t>107</w:t>
      </w:r>
      <w:r w:rsidRPr="00DE7BE6">
        <w:rPr>
          <w:rFonts w:ascii="標楷體" w:eastAsia="標楷體" w:hAnsi="標楷體" w:hint="eastAsia"/>
          <w:sz w:val="28"/>
          <w:szCs w:val="28"/>
        </w:rPr>
        <w:t>年10月最新全國排名，女子單、雙打前8名(含)之選手每隊限報一名參加（為鼓勵女子選手參加，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每位女子選手得上加20歲</w:t>
      </w:r>
      <w:r w:rsidRPr="00DE7BE6">
        <w:rPr>
          <w:rFonts w:ascii="標楷體" w:eastAsia="標楷體" w:hAnsi="標楷體" w:hint="eastAsia"/>
          <w:sz w:val="28"/>
          <w:szCs w:val="28"/>
        </w:rPr>
        <w:t>）。</w:t>
      </w:r>
    </w:p>
    <w:p w:rsidR="00C842EF" w:rsidRPr="004A2FED" w:rsidRDefault="00C842EF" w:rsidP="00C842EF">
      <w:pPr>
        <w:spacing w:line="0" w:lineRule="atLeast"/>
        <w:ind w:firstLineChars="205" w:firstLine="574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二)各點資格限定如下：</w:t>
      </w:r>
    </w:p>
    <w:p w:rsidR="00C842EF" w:rsidRPr="00013E7D" w:rsidRDefault="00C842EF" w:rsidP="00C842EF">
      <w:pPr>
        <w:spacing w:line="0" w:lineRule="atLeast"/>
        <w:ind w:leftChars="-26" w:left="2914" w:hangingChars="1063" w:hanging="2976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13E7D">
        <w:rPr>
          <w:rFonts w:ascii="標楷體" w:eastAsia="標楷體" w:hAnsi="標楷體" w:hint="eastAsia"/>
          <w:sz w:val="28"/>
          <w:szCs w:val="28"/>
        </w:rPr>
        <w:t xml:space="preserve"> 1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、第一</w:t>
      </w:r>
      <w:r w:rsidRPr="00013E7D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8</w:t>
      </w:r>
      <w:r w:rsidRPr="00013E7D">
        <w:rPr>
          <w:rFonts w:ascii="標楷體" w:eastAsia="標楷體" w:hAnsi="標楷體" w:hint="eastAsia"/>
          <w:sz w:val="28"/>
          <w:szCs w:val="28"/>
        </w:rPr>
        <w:t>0歲以上。</w:t>
      </w:r>
    </w:p>
    <w:p w:rsidR="00C842EF" w:rsidRPr="00013E7D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t xml:space="preserve">        2</w:t>
      </w:r>
      <w:r w:rsidRPr="00013E7D">
        <w:rPr>
          <w:rFonts w:ascii="標楷體" w:eastAsia="標楷體" w:hAnsi="標楷體" w:hint="eastAsia"/>
          <w:sz w:val="32"/>
          <w:szCs w:val="32"/>
        </w:rPr>
        <w:t>、</w:t>
      </w:r>
      <w:r w:rsidRPr="00013E7D">
        <w:rPr>
          <w:rFonts w:ascii="標楷體" w:eastAsia="標楷體" w:hAnsi="標楷體" w:hint="eastAsia"/>
          <w:sz w:val="28"/>
          <w:szCs w:val="28"/>
        </w:rPr>
        <w:t>第二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9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0</w:t>
      </w:r>
      <w:r w:rsidRPr="00013E7D">
        <w:rPr>
          <w:rFonts w:ascii="標楷體" w:eastAsia="標楷體" w:hAnsi="標楷體" w:hint="eastAsia"/>
          <w:sz w:val="28"/>
          <w:szCs w:val="28"/>
        </w:rPr>
        <w:t>歲以上。</w:t>
      </w:r>
    </w:p>
    <w:p w:rsidR="00C842EF" w:rsidRPr="00013E7D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lastRenderedPageBreak/>
        <w:t xml:space="preserve">        3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、第三</w:t>
      </w:r>
      <w:r w:rsidRPr="00013E7D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10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0</w:t>
      </w:r>
      <w:r w:rsidRPr="00013E7D">
        <w:rPr>
          <w:rFonts w:ascii="標楷體" w:eastAsia="標楷體" w:hAnsi="標楷體" w:hint="eastAsia"/>
          <w:sz w:val="28"/>
          <w:szCs w:val="28"/>
        </w:rPr>
        <w:t>歲以上。</w:t>
      </w:r>
    </w:p>
    <w:p w:rsidR="005572F0" w:rsidRPr="00013E7D" w:rsidRDefault="005572F0" w:rsidP="003D5150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t xml:space="preserve">        4、第四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11</w:t>
      </w:r>
      <w:r w:rsidRPr="00013E7D">
        <w:rPr>
          <w:rFonts w:ascii="標楷體" w:eastAsia="標楷體" w:hAnsi="標楷體" w:hint="eastAsia"/>
          <w:sz w:val="28"/>
          <w:szCs w:val="28"/>
        </w:rPr>
        <w:t>0歲以上。</w:t>
      </w:r>
    </w:p>
    <w:p w:rsidR="005572F0" w:rsidRPr="00013E7D" w:rsidRDefault="005572F0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D5150" w:rsidRPr="00013E7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13E7D">
        <w:rPr>
          <w:rFonts w:ascii="標楷體" w:eastAsia="標楷體" w:hAnsi="標楷體" w:hint="eastAsia"/>
          <w:sz w:val="28"/>
          <w:szCs w:val="28"/>
        </w:rPr>
        <w:t>5、第五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12</w:t>
      </w:r>
      <w:r w:rsidRPr="00013E7D">
        <w:rPr>
          <w:rFonts w:ascii="標楷體" w:eastAsia="標楷體" w:hAnsi="標楷體" w:hint="eastAsia"/>
          <w:sz w:val="28"/>
          <w:szCs w:val="28"/>
        </w:rPr>
        <w:t>0歲以上。</w:t>
      </w:r>
    </w:p>
    <w:p w:rsidR="00C842EF" w:rsidRPr="004A2FED" w:rsidRDefault="00C842EF" w:rsidP="00C842EF">
      <w:pPr>
        <w:spacing w:line="0" w:lineRule="atLeast"/>
        <w:ind w:left="2310" w:hangingChars="825" w:hanging="231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二、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報名日期：自即日起至</w:t>
      </w:r>
      <w:r w:rsidR="00013E7D" w:rsidRPr="00013E7D">
        <w:rPr>
          <w:rFonts w:ascii="標楷體" w:eastAsia="標楷體" w:hAnsi="標楷體" w:hint="eastAsia"/>
          <w:color w:val="FF0000"/>
          <w:sz w:val="28"/>
          <w:szCs w:val="28"/>
        </w:rPr>
        <w:t>2018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013E7D" w:rsidRPr="00013E7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013E7D" w:rsidRPr="00013E7D">
        <w:rPr>
          <w:rFonts w:ascii="標楷體" w:eastAsia="標楷體" w:hAnsi="標楷體" w:hint="eastAsia"/>
          <w:color w:val="FF0000"/>
          <w:sz w:val="28"/>
          <w:szCs w:val="28"/>
        </w:rPr>
        <w:t>30</w:t>
      </w:r>
      <w:r w:rsidR="007B4338" w:rsidRPr="00013E7D">
        <w:rPr>
          <w:rFonts w:ascii="標楷體" w:eastAsia="標楷體" w:hAnsi="標楷體" w:hint="eastAsia"/>
          <w:color w:val="FF0000"/>
          <w:sz w:val="28"/>
          <w:szCs w:val="28"/>
        </w:rPr>
        <w:t>日（星期五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）下午5：00</w:t>
      </w:r>
      <w:r w:rsidR="00013E7D" w:rsidRPr="00013E7D">
        <w:rPr>
          <w:rFonts w:ascii="標楷體" w:eastAsia="標楷體" w:hAnsi="標楷體" w:hint="eastAsia"/>
          <w:color w:val="FF0000"/>
          <w:sz w:val="28"/>
          <w:szCs w:val="28"/>
        </w:rPr>
        <w:t>止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C842EF" w:rsidRPr="007B639B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十三</w:t>
      </w:r>
      <w:r>
        <w:rPr>
          <w:rFonts w:ascii="標楷體" w:eastAsia="標楷體" w:hAnsi="標楷體" w:hint="eastAsia"/>
          <w:sz w:val="28"/>
          <w:szCs w:val="28"/>
        </w:rPr>
        <w:t>、報名地點：新竹市體育會</w:t>
      </w:r>
      <w:r w:rsidRPr="007B639B">
        <w:rPr>
          <w:rFonts w:ascii="標楷體" w:eastAsia="標楷體" w:hAnsi="標楷體" w:hint="eastAsia"/>
          <w:sz w:val="28"/>
          <w:szCs w:val="28"/>
        </w:rPr>
        <w:t>網球委員會</w:t>
      </w:r>
    </w:p>
    <w:p w:rsidR="00C842EF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C842EF">
        <w:rPr>
          <w:rFonts w:ascii="標楷體" w:eastAsia="標楷體" w:hAnsi="標楷體" w:hint="eastAsia"/>
          <w:sz w:val="28"/>
          <w:szCs w:val="28"/>
        </w:rPr>
        <w:t>E-MAIL:liu024680@gmail.com</w:t>
      </w:r>
    </w:p>
    <w:p w:rsidR="000349CA" w:rsidRPr="007B639B" w:rsidRDefault="000349CA" w:rsidP="000349CA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FAX：</w:t>
      </w:r>
      <w:r>
        <w:rPr>
          <w:rFonts w:ascii="標楷體" w:eastAsia="標楷體" w:hAnsi="標楷體" w:hint="eastAsia"/>
          <w:sz w:val="28"/>
          <w:szCs w:val="28"/>
        </w:rPr>
        <w:t>03-5339521</w:t>
      </w:r>
    </w:p>
    <w:p w:rsidR="00C842EF" w:rsidRPr="007B639B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TEL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842EF" w:rsidRPr="000349CA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b/>
          <w:color w:val="FF0000"/>
          <w:sz w:val="28"/>
          <w:szCs w:val="28"/>
        </w:rPr>
      </w:pPr>
      <w:r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（e-mail或郵寄、傳真報名後，請務必電話確認）</w:t>
      </w:r>
    </w:p>
    <w:p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四、抽   籤：</w:t>
      </w:r>
      <w:r w:rsidR="00570DEB" w:rsidRPr="004A2FED">
        <w:rPr>
          <w:rFonts w:ascii="標楷體" w:eastAsia="標楷體" w:hAnsi="標楷體" w:hint="eastAsia"/>
          <w:sz w:val="28"/>
          <w:szCs w:val="28"/>
        </w:rPr>
        <w:t>2017</w:t>
      </w:r>
      <w:r w:rsidRPr="004A2FED">
        <w:rPr>
          <w:rFonts w:ascii="標楷體" w:eastAsia="標楷體" w:hAnsi="標楷體" w:hint="eastAsia"/>
          <w:sz w:val="28"/>
          <w:szCs w:val="28"/>
        </w:rPr>
        <w:t>年12月</w:t>
      </w:r>
      <w:r w:rsidR="00013E7D">
        <w:rPr>
          <w:rFonts w:ascii="標楷體" w:eastAsia="標楷體" w:hAnsi="標楷體" w:hint="eastAsia"/>
          <w:sz w:val="28"/>
          <w:szCs w:val="28"/>
        </w:rPr>
        <w:t>3</w:t>
      </w:r>
      <w:r w:rsidR="00392DFD" w:rsidRPr="004A2FED">
        <w:rPr>
          <w:rFonts w:ascii="標楷體" w:eastAsia="標楷體" w:hAnsi="標楷體" w:hint="eastAsia"/>
          <w:sz w:val="28"/>
          <w:szCs w:val="28"/>
        </w:rPr>
        <w:t>日</w:t>
      </w:r>
      <w:r w:rsidR="00570DEB" w:rsidRPr="004A2FED">
        <w:rPr>
          <w:rFonts w:ascii="標楷體" w:eastAsia="標楷體" w:hAnsi="標楷體" w:hint="eastAsia"/>
          <w:sz w:val="28"/>
          <w:szCs w:val="28"/>
        </w:rPr>
        <w:t>（星期一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）上</w:t>
      </w:r>
      <w:r w:rsidRPr="004A2FED">
        <w:rPr>
          <w:rFonts w:ascii="標楷體" w:eastAsia="標楷體" w:hAnsi="標楷體" w:hint="eastAsia"/>
          <w:sz w:val="28"/>
          <w:szCs w:val="28"/>
        </w:rPr>
        <w:t>午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10</w:t>
      </w:r>
      <w:r w:rsidRPr="004A2FED">
        <w:rPr>
          <w:rFonts w:ascii="標楷體" w:eastAsia="標楷體" w:hAnsi="標楷體" w:hint="eastAsia"/>
          <w:sz w:val="28"/>
          <w:szCs w:val="28"/>
        </w:rPr>
        <w:t>：00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於三民網球場</w:t>
      </w:r>
      <w:r w:rsidRPr="004A2FED">
        <w:rPr>
          <w:rFonts w:ascii="標楷體" w:eastAsia="標楷體" w:hAnsi="標楷體" w:hint="eastAsia"/>
          <w:sz w:val="28"/>
          <w:szCs w:val="28"/>
        </w:rPr>
        <w:t>舉行，如未派代表抽籤者，由主辦單位代抽，不得異議。</w:t>
      </w:r>
    </w:p>
    <w:p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五、獎   勵：</w:t>
      </w:r>
    </w:p>
    <w:p w:rsidR="00C842EF" w:rsidRPr="004A2FE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(一)</w:t>
      </w:r>
      <w:r w:rsidR="001C298E" w:rsidRPr="004A2FED">
        <w:rPr>
          <w:rFonts w:ascii="標楷體" w:eastAsia="標楷體" w:hAnsi="標楷體" w:hint="eastAsia"/>
          <w:sz w:val="28"/>
          <w:szCs w:val="28"/>
        </w:rPr>
        <w:t>全體參賽球隊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中午</w:t>
      </w:r>
      <w:r w:rsidR="001C298E" w:rsidRPr="004A2FED">
        <w:rPr>
          <w:rFonts w:ascii="標楷體" w:eastAsia="標楷體" w:hAnsi="標楷體" w:hint="eastAsia"/>
          <w:sz w:val="28"/>
          <w:szCs w:val="28"/>
        </w:rPr>
        <w:t>由大會提供</w:t>
      </w:r>
      <w:r w:rsidRPr="004A2FED">
        <w:rPr>
          <w:rFonts w:ascii="標楷體" w:eastAsia="標楷體" w:hAnsi="標楷體" w:hint="eastAsia"/>
          <w:sz w:val="28"/>
          <w:szCs w:val="28"/>
        </w:rPr>
        <w:t>自助式午餐。</w:t>
      </w:r>
    </w:p>
    <w:p w:rsidR="00713588" w:rsidRDefault="00C842EF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13588">
        <w:rPr>
          <w:rFonts w:ascii="標楷體" w:eastAsia="標楷體" w:hAnsi="標楷體" w:hint="eastAsia"/>
          <w:sz w:val="28"/>
          <w:szCs w:val="28"/>
        </w:rPr>
        <w:t>(二)</w:t>
      </w:r>
      <w:r w:rsidR="00013E7D" w:rsidRPr="00713588">
        <w:rPr>
          <w:rFonts w:ascii="標楷體" w:eastAsia="標楷體" w:hAnsi="標楷體" w:hint="eastAsia"/>
          <w:sz w:val="28"/>
          <w:szCs w:val="28"/>
        </w:rPr>
        <w:t>參加獎：贈送每隊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礦泉水一箱、</w:t>
      </w:r>
      <w:r w:rsidR="00761A4F" w:rsidRPr="00713588">
        <w:rPr>
          <w:rFonts w:ascii="標楷體" w:eastAsia="標楷體" w:hAnsi="標楷體" w:hint="eastAsia"/>
          <w:sz w:val="28"/>
          <w:szCs w:val="28"/>
        </w:rPr>
        <w:t>每人</w:t>
      </w:r>
      <w:r w:rsidR="001B3351" w:rsidRPr="00713588">
        <w:rPr>
          <w:rFonts w:ascii="標楷體" w:eastAsia="標楷體" w:hAnsi="標楷體" w:hint="eastAsia"/>
          <w:sz w:val="28"/>
          <w:szCs w:val="28"/>
        </w:rPr>
        <w:t>一</w:t>
      </w:r>
      <w:r w:rsidRPr="00713588">
        <w:rPr>
          <w:rFonts w:ascii="標楷體" w:eastAsia="標楷體" w:hAnsi="標楷體" w:hint="eastAsia"/>
          <w:sz w:val="28"/>
          <w:szCs w:val="28"/>
        </w:rPr>
        <w:t>包新竹佛祖牌米粉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及HEAD ATP</w:t>
      </w:r>
    </w:p>
    <w:p w:rsidR="00C842EF" w:rsidRPr="00713588" w:rsidRDefault="00713588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13588">
        <w:rPr>
          <w:rFonts w:ascii="標楷體" w:eastAsia="標楷體" w:hAnsi="標楷體" w:hint="eastAsia"/>
          <w:sz w:val="28"/>
          <w:szCs w:val="28"/>
        </w:rPr>
        <w:t>網球</w:t>
      </w:r>
      <w:r>
        <w:rPr>
          <w:rFonts w:ascii="標楷體" w:eastAsia="標楷體" w:hAnsi="標楷體" w:hint="eastAsia"/>
          <w:sz w:val="28"/>
          <w:szCs w:val="28"/>
        </w:rPr>
        <w:t>一筒</w:t>
      </w:r>
      <w:r w:rsidR="00C842EF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4A2FED" w:rsidRDefault="00C842EF" w:rsidP="00C842E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(三)優勝隊伍由大會頒發獎盃、獎金及獎品以玆鼓勵。</w:t>
      </w:r>
    </w:p>
    <w:p w:rsidR="00C842EF" w:rsidRPr="004A2FED" w:rsidRDefault="00713588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冠軍：獎盃一座，獎金新台幣</w:t>
      </w:r>
      <w:r w:rsidR="00711428">
        <w:rPr>
          <w:rFonts w:ascii="標楷體" w:eastAsia="標楷體" w:hAnsi="標楷體" w:hint="eastAsia"/>
          <w:sz w:val="28"/>
          <w:szCs w:val="28"/>
        </w:rPr>
        <w:t>十二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、</w:t>
      </w:r>
      <w:r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箱</w:t>
      </w:r>
      <w:r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4A2FED" w:rsidRDefault="00C842EF" w:rsidP="00713588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>
        <w:rPr>
          <w:rFonts w:ascii="標楷體" w:eastAsia="標楷體" w:hAnsi="標楷體" w:hint="eastAsia"/>
          <w:sz w:val="28"/>
          <w:szCs w:val="28"/>
        </w:rPr>
        <w:t>亞軍：獎盃一座，獎金新台幣</w:t>
      </w:r>
      <w:r w:rsidR="00711428">
        <w:rPr>
          <w:rFonts w:ascii="標楷體" w:eastAsia="標楷體" w:hAnsi="標楷體" w:hint="eastAsia"/>
          <w:sz w:val="28"/>
          <w:szCs w:val="28"/>
        </w:rPr>
        <w:t>六</w:t>
      </w:r>
      <w:r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七</w:t>
      </w:r>
      <w:r w:rsidR="00713588">
        <w:rPr>
          <w:rFonts w:ascii="標楷體" w:eastAsia="標楷體" w:hAnsi="標楷體" w:hint="eastAsia"/>
          <w:sz w:val="28"/>
          <w:szCs w:val="28"/>
        </w:rPr>
        <w:t>箱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4A2FED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>
        <w:rPr>
          <w:rFonts w:ascii="標楷體" w:eastAsia="標楷體" w:hAnsi="標楷體" w:hint="eastAsia"/>
          <w:sz w:val="28"/>
          <w:szCs w:val="28"/>
        </w:rPr>
        <w:t>季軍：獎盃一座，獎金新台幣</w:t>
      </w:r>
      <w:r w:rsidR="00711428">
        <w:rPr>
          <w:rFonts w:ascii="標楷體" w:eastAsia="標楷體" w:hAnsi="標楷體" w:hint="eastAsia"/>
          <w:sz w:val="28"/>
          <w:szCs w:val="28"/>
        </w:rPr>
        <w:t>四</w:t>
      </w:r>
      <w:r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713588">
        <w:rPr>
          <w:rFonts w:ascii="標楷體" w:eastAsia="標楷體" w:hAnsi="標楷體" w:hint="eastAsia"/>
          <w:sz w:val="28"/>
          <w:szCs w:val="28"/>
        </w:rPr>
        <w:t>、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五</w:t>
      </w:r>
      <w:r w:rsidR="00713588">
        <w:rPr>
          <w:rFonts w:ascii="標楷體" w:eastAsia="標楷體" w:hAnsi="標楷體" w:hint="eastAsia"/>
          <w:sz w:val="28"/>
          <w:szCs w:val="28"/>
        </w:rPr>
        <w:t>箱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4A2FED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1428">
        <w:rPr>
          <w:rFonts w:ascii="標楷體" w:eastAsia="標楷體" w:hAnsi="標楷體" w:hint="eastAsia"/>
          <w:sz w:val="28"/>
          <w:szCs w:val="28"/>
        </w:rPr>
        <w:t>殿軍：獎盃一座，獎金新台幣二</w:t>
      </w:r>
      <w:r w:rsidR="00E037CD" w:rsidRPr="004A2FED">
        <w:rPr>
          <w:rFonts w:ascii="標楷體" w:eastAsia="標楷體" w:hAnsi="標楷體" w:hint="eastAsia"/>
          <w:sz w:val="28"/>
          <w:szCs w:val="28"/>
        </w:rPr>
        <w:t>萬</w:t>
      </w:r>
      <w:r w:rsidR="00711428">
        <w:rPr>
          <w:rFonts w:ascii="標楷體" w:eastAsia="標楷體" w:hAnsi="標楷體" w:hint="eastAsia"/>
          <w:sz w:val="28"/>
          <w:szCs w:val="28"/>
        </w:rPr>
        <w:t>五</w:t>
      </w:r>
      <w:r w:rsidR="007B0D70">
        <w:rPr>
          <w:rFonts w:ascii="標楷體" w:eastAsia="標楷體" w:hAnsi="標楷體" w:hint="eastAsia"/>
          <w:sz w:val="28"/>
          <w:szCs w:val="28"/>
        </w:rPr>
        <w:t>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元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三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5A4CF1" w:rsidRPr="004A2FED" w:rsidRDefault="00E037CD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列第五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名：獎金各新台幣一萬</w:t>
      </w:r>
      <w:r w:rsidR="00711428">
        <w:rPr>
          <w:rFonts w:ascii="標楷體" w:eastAsia="標楷體" w:hAnsi="標楷體" w:hint="eastAsia"/>
          <w:sz w:val="28"/>
          <w:szCs w:val="28"/>
        </w:rPr>
        <w:t>五千元</w:t>
      </w:r>
      <w:r w:rsidR="005A4CF1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各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711428" w:rsidRPr="004A2FED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</w:t>
      </w:r>
      <w:r w:rsidR="00711428">
        <w:rPr>
          <w:rFonts w:ascii="標楷體" w:eastAsia="標楷體" w:hAnsi="標楷體" w:hint="eastAsia"/>
          <w:sz w:val="28"/>
          <w:szCs w:val="28"/>
        </w:rPr>
        <w:t>列第七名：獎金各新台幣一萬元</w:t>
      </w:r>
      <w:r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各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5A4CF1" w:rsidRPr="00711428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</w:p>
    <w:p w:rsidR="00C842EF" w:rsidRPr="004A2FE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(四)鼓勵組：是否增加鼓勵組，視報名隊數決定之。</w:t>
      </w:r>
    </w:p>
    <w:p w:rsidR="00301454" w:rsidRPr="004A2FED" w:rsidRDefault="00711428" w:rsidP="009B3553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冠軍：獎盃一座，獎金新台幣一萬元</w:t>
      </w:r>
      <w:r w:rsidRPr="004A2FED">
        <w:rPr>
          <w:rFonts w:ascii="標楷體" w:eastAsia="標楷體" w:hAnsi="標楷體" w:hint="eastAsia"/>
          <w:sz w:val="28"/>
          <w:szCs w:val="28"/>
        </w:rPr>
        <w:t>、</w:t>
      </w:r>
      <w:r w:rsidRPr="00713588">
        <w:rPr>
          <w:rFonts w:ascii="標楷體" w:eastAsia="標楷體" w:hAnsi="標楷體" w:hint="eastAsia"/>
          <w:sz w:val="28"/>
          <w:szCs w:val="28"/>
        </w:rPr>
        <w:t>HEAD ATP網球</w:t>
      </w:r>
      <w:r>
        <w:rPr>
          <w:rFonts w:ascii="標楷體" w:eastAsia="標楷體" w:hAnsi="標楷體" w:hint="eastAsia"/>
          <w:sz w:val="28"/>
          <w:szCs w:val="28"/>
        </w:rPr>
        <w:t>一箱</w:t>
      </w:r>
      <w:r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9E2442" w:rsidRPr="004A2FED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亞軍：獎盃一座，獎金新台幣五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9E2442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列第三名，獎金新台幣三</w:t>
      </w:r>
      <w:r w:rsidR="00E037CD" w:rsidRPr="004A2FED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301454">
        <w:rPr>
          <w:rFonts w:ascii="標楷體" w:eastAsia="標楷體" w:hAnsi="標楷體" w:hint="eastAsia"/>
          <w:sz w:val="28"/>
          <w:szCs w:val="28"/>
        </w:rPr>
        <w:t>各</w:t>
      </w:r>
      <w:r w:rsidR="00711428">
        <w:rPr>
          <w:rFonts w:ascii="標楷體" w:eastAsia="標楷體" w:hAnsi="標楷體" w:hint="eastAsia"/>
          <w:sz w:val="28"/>
          <w:szCs w:val="28"/>
        </w:rPr>
        <w:t>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9B3553" w:rsidRPr="004A2FED" w:rsidRDefault="009B3553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</w:p>
    <w:p w:rsidR="00046AE0" w:rsidRPr="004A2FED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(五)連莊獎盃：</w:t>
      </w:r>
      <w:r w:rsidR="00F24B99" w:rsidRPr="007B0D70">
        <w:rPr>
          <w:rFonts w:ascii="標楷體" w:eastAsia="標楷體" w:hAnsi="標楷體" w:hint="eastAsia"/>
          <w:color w:val="FF0000"/>
          <w:sz w:val="28"/>
          <w:szCs w:val="28"/>
        </w:rPr>
        <w:t>純銀框金價值25萬元，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累積五年冠軍即可獲得永久保存。</w:t>
      </w:r>
    </w:p>
    <w:p w:rsidR="00046AE0" w:rsidRPr="004A2FED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4A2FED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六、申訴：</w:t>
      </w:r>
    </w:p>
    <w:p w:rsidR="00C842EF" w:rsidRPr="004A2FED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凡規則有明文規定或有同等意義解釋者，及比賽中事實的判定，以主審</w:t>
      </w:r>
    </w:p>
    <w:p w:rsidR="00C842EF" w:rsidRPr="004A2FED" w:rsidRDefault="00C842EF" w:rsidP="00C842EF">
      <w:pPr>
        <w:spacing w:line="0" w:lineRule="atLeast"/>
        <w:ind w:leftChars="525" w:left="1260" w:firstLineChars="65" w:firstLine="182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之判決為終決，不得提出異議。</w:t>
      </w:r>
    </w:p>
    <w:p w:rsidR="00C842EF" w:rsidRPr="00DE7BE6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球員資格之申訴，應於該場比賽開始前提出，身份之</w:t>
      </w:r>
      <w:r w:rsidRPr="00DE7BE6">
        <w:rPr>
          <w:rFonts w:ascii="標楷體" w:eastAsia="標楷體" w:hAnsi="標楷體" w:hint="eastAsia"/>
          <w:sz w:val="28"/>
          <w:szCs w:val="28"/>
        </w:rPr>
        <w:t xml:space="preserve">申訴應在該點第二 </w:t>
      </w:r>
    </w:p>
    <w:p w:rsidR="00C842EF" w:rsidRPr="00DE7BE6" w:rsidRDefault="00C842EF" w:rsidP="00C842EF">
      <w:pPr>
        <w:spacing w:line="0" w:lineRule="atLeast"/>
        <w:ind w:leftChars="595" w:left="1428"/>
        <w:jc w:val="both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局比賽前提出，否則不予接受。資格或身份之申訴提出後，雙方球員應於15分鐘內，提出身份證或健保卡或駕駛執照以茲證明，但比賽仍應繼續進行。資格不符及冒名頂替者，經查屬實，全隊取消比賽資格。</w:t>
      </w:r>
    </w:p>
    <w:p w:rsidR="00C842EF" w:rsidRPr="00DE7BE6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申訴之提出應由球員本人或領隊之一提出方予接受。</w:t>
      </w:r>
    </w:p>
    <w:p w:rsidR="00C842EF" w:rsidRPr="00DE7BE6" w:rsidRDefault="00C842EF" w:rsidP="00EC466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十七、附則：大會將為所有參賽人員投保意外險。</w:t>
      </w:r>
    </w:p>
    <w:p w:rsidR="00C842EF" w:rsidRPr="00DE7BE6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每人限報一隊，如有重複報名，以第一次出賽之隊伍為其歸屬，出賽名單一經提出即視同出場比賽。</w:t>
      </w:r>
    </w:p>
    <w:p w:rsidR="00C842EF" w:rsidRPr="00DE7BE6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lastRenderedPageBreak/>
        <w:t>每隊需按時按點出賽，不得輪空，點名後逾時十分鐘未出賽，視同全隊棄權，惟仍可參加後續比賽。</w:t>
      </w:r>
    </w:p>
    <w:p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三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若有空點現象時，依下列處理方式：</w:t>
      </w:r>
    </w:p>
    <w:p w:rsidR="00C842EF" w:rsidRPr="00DE7BE6" w:rsidRDefault="00C842EF" w:rsidP="00C842EF">
      <w:pPr>
        <w:spacing w:line="0" w:lineRule="atLeast"/>
        <w:ind w:leftChars="607" w:left="1457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>兩隊勝負尚未分出之前，出賽單位各點若有選手缺席時，視同空點(雙打時僅一名選手出賽亦屬空點)，空點一經判定，則不論該場勝負如何，一概判為對方之勝場(其比賽成績之計算為5：0，每局分數皆為6：0)。</w:t>
      </w:r>
    </w:p>
    <w:p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四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大會因賽程需要，需拆點同時進行比賽，各隊不得異議。</w:t>
      </w:r>
    </w:p>
    <w:p w:rsidR="00C842EF" w:rsidRPr="00DE7BE6" w:rsidRDefault="00C842EF" w:rsidP="00C842EF">
      <w:pPr>
        <w:spacing w:line="0" w:lineRule="atLeast"/>
        <w:ind w:leftChars="-46" w:left="2917" w:hangingChars="1081" w:hanging="3027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DE7BE6">
        <w:rPr>
          <w:rFonts w:ascii="標楷體" w:eastAsia="標楷體" w:hAnsi="標楷體" w:hint="eastAsia"/>
          <w:sz w:val="28"/>
          <w:szCs w:val="28"/>
        </w:rPr>
        <w:t>(五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比賽如有異議，以大會裁判長之判決為最終判決。</w:t>
      </w:r>
    </w:p>
    <w:p w:rsidR="00C842EF" w:rsidRPr="00DE7BE6" w:rsidRDefault="00C842EF" w:rsidP="00C842EF">
      <w:pPr>
        <w:spacing w:line="0" w:lineRule="atLeast"/>
        <w:ind w:leftChars="-40" w:left="1469" w:hangingChars="559" w:hanging="156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DE7BE6">
        <w:rPr>
          <w:rFonts w:ascii="標楷體" w:eastAsia="標楷體" w:hAnsi="標楷體" w:hint="eastAsia"/>
          <w:sz w:val="28"/>
          <w:szCs w:val="28"/>
        </w:rPr>
        <w:t>(六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頒獎後，優勝單位如被發現有資格不符或冒名頂替情事時，主辦單位將追回獎盃、獎金及獎品。</w:t>
      </w:r>
    </w:p>
    <w:p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七)球員必須攜帶身分證，或其他識別証件，以備查驗。</w:t>
      </w:r>
    </w:p>
    <w:p w:rsidR="00C842EF" w:rsidRPr="00DE7BE6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十八、本辦法如有未盡事宜，得由大會隨時修正公佈之。</w:t>
      </w: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Pr="00113A09" w:rsidRDefault="00CF075E" w:rsidP="00113A09"/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404C" w:rsidRPr="008351E5" w:rsidRDefault="0066404C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4DD345" wp14:editId="79AED3B5">
                <wp:simplePos x="0" y="0"/>
                <wp:positionH relativeFrom="column">
                  <wp:posOffset>1585595</wp:posOffset>
                </wp:positionH>
                <wp:positionV relativeFrom="paragraph">
                  <wp:posOffset>84455</wp:posOffset>
                </wp:positionV>
                <wp:extent cx="731520" cy="66802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科榮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394DD34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margin-left:124.85pt;margin-top:6.65pt;width:57.6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" filled="f" stroked="f">
                <v:textbox>
                  <w:txbxContent>
                    <w:p w:rsidR="00C842EF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科榮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富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04C" w:rsidRPr="003A2E6D" w:rsidRDefault="0066404C" w:rsidP="00C842EF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AFB326" wp14:editId="6E78792A">
                <wp:simplePos x="0" y="0"/>
                <wp:positionH relativeFrom="column">
                  <wp:posOffset>2126615</wp:posOffset>
                </wp:positionH>
                <wp:positionV relativeFrom="paragraph">
                  <wp:posOffset>5715</wp:posOffset>
                </wp:positionV>
                <wp:extent cx="3733800" cy="447040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8351E5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盃全國壯年網球團體賽   報名表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BAFB326" id="文字方塊 4" o:spid="_x0000_s1030" type="#_x0000_t202" style="position:absolute;margin-left:167.45pt;margin-top:.45pt;width:294pt;height:3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" filled="f" stroked="f">
                <v:textbox>
                  <w:txbxContent>
                    <w:p w:rsidR="00C842EF" w:rsidRPr="008351E5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盃全國壯年網球團體賽   報名表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CD4196" wp14:editId="4359DEC0">
                <wp:simplePos x="0" y="0"/>
                <wp:positionH relativeFrom="column">
                  <wp:posOffset>762635</wp:posOffset>
                </wp:positionH>
                <wp:positionV relativeFrom="paragraph">
                  <wp:posOffset>8255</wp:posOffset>
                </wp:positionV>
                <wp:extent cx="1062990" cy="34544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spacing w:line="400" w:lineRule="exact"/>
                            </w:pPr>
                            <w:r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01</w:t>
                            </w:r>
                            <w:r w:rsidR="0030145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8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D4196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1" type="#_x0000_t202" style="position:absolute;margin-left:60.05pt;margin-top:.65pt;width:83.7pt;height:27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DozQ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" filled="f" stroked="f">
                <v:textbox style="mso-fit-shape-to-text:t">
                  <w:txbxContent>
                    <w:p w:rsidR="00C842EF" w:rsidRDefault="00C842EF" w:rsidP="00C842EF">
                      <w:pPr>
                        <w:spacing w:line="400" w:lineRule="exact"/>
                      </w:pPr>
                      <w:r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01</w:t>
                      </w:r>
                      <w:r w:rsidR="0030145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8</w:t>
                      </w:r>
                      <w:r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>
        <w:rPr>
          <w:rFonts w:ascii="標楷體" w:eastAsia="標楷體" w:hAnsi="標楷體" w:hint="eastAsia"/>
          <w:sz w:val="36"/>
          <w:szCs w:val="36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705"/>
        <w:gridCol w:w="997"/>
        <w:gridCol w:w="1064"/>
        <w:gridCol w:w="1346"/>
        <w:gridCol w:w="1701"/>
        <w:gridCol w:w="850"/>
        <w:gridCol w:w="1054"/>
      </w:tblGrid>
      <w:tr w:rsidR="002F06D9" w:rsidRPr="007B639B" w:rsidTr="00D82E7B">
        <w:trPr>
          <w:trHeight w:val="895"/>
          <w:jc w:val="center"/>
        </w:trPr>
        <w:tc>
          <w:tcPr>
            <w:tcW w:w="4043" w:type="dxa"/>
            <w:gridSpan w:val="3"/>
            <w:vAlign w:val="center"/>
          </w:tcPr>
          <w:p w:rsidR="002F06D9" w:rsidRPr="007B639B" w:rsidRDefault="002F06D9" w:rsidP="00E778B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隊名：</w:t>
            </w:r>
          </w:p>
        </w:tc>
        <w:tc>
          <w:tcPr>
            <w:tcW w:w="6015" w:type="dxa"/>
            <w:gridSpan w:val="5"/>
            <w:vAlign w:val="center"/>
          </w:tcPr>
          <w:p w:rsidR="002F06D9" w:rsidRPr="007B639B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領隊：</w:t>
            </w:r>
          </w:p>
        </w:tc>
      </w:tr>
      <w:tr w:rsidR="002F06D9" w:rsidRPr="007B639B" w:rsidTr="00982778">
        <w:trPr>
          <w:trHeight w:val="888"/>
          <w:jc w:val="center"/>
        </w:trPr>
        <w:tc>
          <w:tcPr>
            <w:tcW w:w="4043" w:type="dxa"/>
            <w:gridSpan w:val="3"/>
            <w:vAlign w:val="center"/>
          </w:tcPr>
          <w:p w:rsidR="002F06D9" w:rsidRPr="007B639B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6015" w:type="dxa"/>
            <w:gridSpan w:val="5"/>
            <w:vAlign w:val="center"/>
          </w:tcPr>
          <w:p w:rsidR="002F06D9" w:rsidRPr="000E063F" w:rsidRDefault="002F06D9" w:rsidP="002F06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063F">
              <w:rPr>
                <w:rFonts w:ascii="標楷體" w:eastAsia="標楷體" w:hAnsi="標楷體" w:hint="eastAsia"/>
                <w:sz w:val="28"/>
                <w:szCs w:val="28"/>
              </w:rPr>
              <w:t>手機及e-mail：</w:t>
            </w:r>
          </w:p>
        </w:tc>
      </w:tr>
      <w:tr w:rsidR="00D2314F" w:rsidRPr="007B639B" w:rsidTr="002F06D9">
        <w:trPr>
          <w:trHeight w:val="102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997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50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</w:tr>
      <w:tr w:rsidR="00D2314F" w:rsidRPr="007B639B" w:rsidTr="002F06D9">
        <w:trPr>
          <w:trHeight w:val="797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9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2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2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0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7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3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1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6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4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2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3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5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3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6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4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7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5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842EF" w:rsidRPr="007B639B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7B639B" w:rsidRDefault="00C842EF" w:rsidP="00C842EF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※1.比賽日期：</w:t>
      </w:r>
      <w:r w:rsidR="00301454">
        <w:rPr>
          <w:rFonts w:ascii="標楷體" w:eastAsia="標楷體" w:hAnsi="標楷體" w:hint="eastAsia"/>
          <w:sz w:val="28"/>
          <w:szCs w:val="28"/>
        </w:rPr>
        <w:t>2018</w:t>
      </w:r>
      <w:r w:rsidRPr="007B639B">
        <w:rPr>
          <w:rFonts w:ascii="標楷體" w:eastAsia="標楷體" w:hAnsi="標楷體" w:hint="eastAsia"/>
          <w:sz w:val="28"/>
          <w:szCs w:val="28"/>
        </w:rPr>
        <w:t>年12月</w:t>
      </w:r>
      <w:r w:rsidR="00301454">
        <w:rPr>
          <w:rFonts w:ascii="標楷體" w:eastAsia="標楷體" w:hAnsi="標楷體" w:hint="eastAsia"/>
          <w:sz w:val="28"/>
          <w:szCs w:val="28"/>
        </w:rPr>
        <w:t>15~16</w:t>
      </w:r>
      <w:r w:rsidRPr="007B639B">
        <w:rPr>
          <w:rFonts w:ascii="標楷體" w:eastAsia="標楷體" w:hAnsi="標楷體" w:hint="eastAsia"/>
          <w:sz w:val="28"/>
          <w:szCs w:val="28"/>
        </w:rPr>
        <w:t>日(星期六、日)每日上午8：30開賽</w:t>
      </w:r>
    </w:p>
    <w:p w:rsidR="00C842EF" w:rsidRPr="007B639B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比賽地點：新竹市立三民</w:t>
      </w:r>
      <w:r w:rsidRPr="007B639B">
        <w:rPr>
          <w:rFonts w:ascii="標楷體" w:eastAsia="標楷體" w:hAnsi="標楷體" w:hint="eastAsia"/>
          <w:sz w:val="28"/>
          <w:szCs w:val="28"/>
        </w:rPr>
        <w:t>網球場</w:t>
      </w:r>
      <w:r>
        <w:rPr>
          <w:rFonts w:ascii="標楷體" w:eastAsia="標楷體" w:hAnsi="標楷體" w:hint="eastAsia"/>
          <w:sz w:val="28"/>
          <w:szCs w:val="28"/>
        </w:rPr>
        <w:t>，新竹市中央路364-1號</w:t>
      </w:r>
    </w:p>
    <w:p w:rsidR="00C842EF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3.報名截止日：</w:t>
      </w:r>
      <w:r w:rsidR="000349CA">
        <w:rPr>
          <w:rFonts w:ascii="標楷體" w:eastAsia="標楷體" w:hAnsi="標楷體" w:hint="eastAsia"/>
          <w:sz w:val="28"/>
          <w:szCs w:val="28"/>
        </w:rPr>
        <w:t>2018</w:t>
      </w:r>
      <w:r w:rsidRPr="007B639B">
        <w:rPr>
          <w:rFonts w:ascii="標楷體" w:eastAsia="標楷體" w:hAnsi="標楷體" w:hint="eastAsia"/>
          <w:sz w:val="28"/>
          <w:szCs w:val="28"/>
        </w:rPr>
        <w:t>年</w:t>
      </w:r>
      <w:r w:rsidR="000349CA">
        <w:rPr>
          <w:rFonts w:ascii="標楷體" w:eastAsia="標楷體" w:hAnsi="標楷體" w:hint="eastAsia"/>
          <w:sz w:val="28"/>
          <w:szCs w:val="28"/>
        </w:rPr>
        <w:t>11</w:t>
      </w:r>
      <w:r w:rsidRPr="007B639B">
        <w:rPr>
          <w:rFonts w:ascii="標楷體" w:eastAsia="標楷體" w:hAnsi="標楷體" w:hint="eastAsia"/>
          <w:sz w:val="28"/>
          <w:szCs w:val="28"/>
        </w:rPr>
        <w:t>月</w:t>
      </w:r>
      <w:r w:rsidR="000349CA">
        <w:rPr>
          <w:rFonts w:ascii="標楷體" w:eastAsia="標楷體" w:hAnsi="標楷體" w:hint="eastAsia"/>
          <w:sz w:val="28"/>
          <w:szCs w:val="28"/>
        </w:rPr>
        <w:t>30</w:t>
      </w:r>
      <w:r w:rsidRPr="007B639B">
        <w:rPr>
          <w:rFonts w:ascii="標楷體" w:eastAsia="標楷體" w:hAnsi="標楷體" w:hint="eastAsia"/>
          <w:sz w:val="28"/>
          <w:szCs w:val="28"/>
        </w:rPr>
        <w:t>日(星期</w:t>
      </w:r>
      <w:r w:rsidR="00824E1A">
        <w:rPr>
          <w:rFonts w:ascii="標楷體" w:eastAsia="標楷體" w:hAnsi="標楷體" w:hint="eastAsia"/>
          <w:sz w:val="28"/>
          <w:szCs w:val="28"/>
        </w:rPr>
        <w:t>五</w:t>
      </w:r>
      <w:r w:rsidRPr="007B639B">
        <w:rPr>
          <w:rFonts w:ascii="標楷體" w:eastAsia="標楷體" w:hAnsi="標楷體" w:hint="eastAsia"/>
          <w:sz w:val="28"/>
          <w:szCs w:val="28"/>
        </w:rPr>
        <w:t>)下午5：00止。</w:t>
      </w:r>
    </w:p>
    <w:p w:rsidR="000349CA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4.報名方式</w:t>
      </w:r>
      <w:r w:rsidRPr="007B639B">
        <w:rPr>
          <w:rFonts w:ascii="標楷體" w:eastAsia="標楷體" w:hAnsi="標楷體" w:hint="eastAsia"/>
          <w:sz w:val="28"/>
          <w:szCs w:val="28"/>
        </w:rPr>
        <w:t>：</w:t>
      </w:r>
      <w:r w:rsidR="00C842EF">
        <w:rPr>
          <w:rFonts w:ascii="標楷體" w:eastAsia="標楷體" w:hAnsi="標楷體" w:hint="eastAsia"/>
          <w:sz w:val="28"/>
          <w:szCs w:val="28"/>
        </w:rPr>
        <w:t xml:space="preserve">E-MAIL:liu024680@gmail.com </w:t>
      </w:r>
      <w:r w:rsidR="00392DFD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0349CA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7B639B">
        <w:rPr>
          <w:rFonts w:ascii="標楷體" w:eastAsia="標楷體" w:hAnsi="標楷體" w:hint="eastAsia"/>
          <w:sz w:val="28"/>
          <w:szCs w:val="28"/>
        </w:rPr>
        <w:t>FAX：</w:t>
      </w:r>
      <w:r>
        <w:rPr>
          <w:rFonts w:ascii="標楷體" w:eastAsia="標楷體" w:hAnsi="標楷體" w:hint="eastAsia"/>
          <w:sz w:val="28"/>
          <w:szCs w:val="28"/>
        </w:rPr>
        <w:t>03-5339521</w:t>
      </w:r>
    </w:p>
    <w:p w:rsidR="000349CA" w:rsidRDefault="000349CA" w:rsidP="000349CA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電話</w:t>
      </w:r>
      <w:r w:rsidR="00C842EF" w:rsidRPr="007B639B">
        <w:rPr>
          <w:rFonts w:ascii="標楷體" w:eastAsia="標楷體" w:hAnsi="標楷體" w:hint="eastAsia"/>
          <w:sz w:val="28"/>
          <w:szCs w:val="28"/>
        </w:rPr>
        <w:t>：</w:t>
      </w:r>
      <w:r w:rsidR="00C842EF">
        <w:rPr>
          <w:rFonts w:ascii="標楷體" w:eastAsia="標楷體" w:hAnsi="標楷體" w:hint="eastAsia"/>
          <w:sz w:val="28"/>
          <w:szCs w:val="28"/>
        </w:rPr>
        <w:t>0988-275601</w:t>
      </w:r>
      <w:r w:rsidR="00C842EF" w:rsidRPr="007B639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616C6" w:rsidRPr="000349CA" w:rsidRDefault="000349CA" w:rsidP="000349CA">
      <w:pPr>
        <w:spacing w:line="0" w:lineRule="atLeast"/>
        <w:ind w:leftChars="17" w:left="2337" w:hangingChars="820" w:hanging="2296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349C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842EF"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（e-mail</w:t>
      </w:r>
      <w:r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或</w:t>
      </w:r>
      <w:r w:rsidR="00C842EF"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傳真報名後，請務必電話確認）</w:t>
      </w:r>
    </w:p>
    <w:sectPr w:rsidR="00E616C6" w:rsidRPr="000349CA" w:rsidSect="001334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C5" w:rsidRDefault="00BD60C5" w:rsidP="00A30675">
      <w:r>
        <w:separator/>
      </w:r>
    </w:p>
  </w:endnote>
  <w:endnote w:type="continuationSeparator" w:id="0">
    <w:p w:rsidR="00BD60C5" w:rsidRDefault="00BD60C5" w:rsidP="00A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C5" w:rsidRDefault="00BD60C5" w:rsidP="00A30675">
      <w:r>
        <w:separator/>
      </w:r>
    </w:p>
  </w:footnote>
  <w:footnote w:type="continuationSeparator" w:id="0">
    <w:p w:rsidR="00BD60C5" w:rsidRDefault="00BD60C5" w:rsidP="00A3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9467A"/>
    <w:multiLevelType w:val="singleLevel"/>
    <w:tmpl w:val="E7EAA3C8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5FD66EDF"/>
    <w:multiLevelType w:val="hybridMultilevel"/>
    <w:tmpl w:val="FB7EA418"/>
    <w:lvl w:ilvl="0" w:tplc="BDC2428A">
      <w:start w:val="1"/>
      <w:numFmt w:val="taiwaneseCountingThousand"/>
      <w:lvlText w:val="(%1)"/>
      <w:lvlJc w:val="left"/>
      <w:pPr>
        <w:ind w:left="155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">
    <w:nsid w:val="7B750F5B"/>
    <w:multiLevelType w:val="hybridMultilevel"/>
    <w:tmpl w:val="5E50BC36"/>
    <w:lvl w:ilvl="0" w:tplc="5310ED7C">
      <w:start w:val="1"/>
      <w:numFmt w:val="taiwaneseCountingThousand"/>
      <w:lvlText w:val="(%1)"/>
      <w:lvlJc w:val="left"/>
      <w:pPr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EF"/>
    <w:rsid w:val="00013E7D"/>
    <w:rsid w:val="000349CA"/>
    <w:rsid w:val="00046AE0"/>
    <w:rsid w:val="00085D59"/>
    <w:rsid w:val="0009691F"/>
    <w:rsid w:val="000A4D98"/>
    <w:rsid w:val="000D2DB1"/>
    <w:rsid w:val="000E063F"/>
    <w:rsid w:val="000E1748"/>
    <w:rsid w:val="00113509"/>
    <w:rsid w:val="00113A09"/>
    <w:rsid w:val="001320E4"/>
    <w:rsid w:val="00195A6B"/>
    <w:rsid w:val="001B3351"/>
    <w:rsid w:val="001C298E"/>
    <w:rsid w:val="00281503"/>
    <w:rsid w:val="002F06D9"/>
    <w:rsid w:val="002F0B3A"/>
    <w:rsid w:val="002F6D8D"/>
    <w:rsid w:val="00301454"/>
    <w:rsid w:val="003031CF"/>
    <w:rsid w:val="0032108F"/>
    <w:rsid w:val="003252FA"/>
    <w:rsid w:val="00350575"/>
    <w:rsid w:val="00367DC1"/>
    <w:rsid w:val="00383DDF"/>
    <w:rsid w:val="00392DFD"/>
    <w:rsid w:val="003B3599"/>
    <w:rsid w:val="003D5150"/>
    <w:rsid w:val="00414128"/>
    <w:rsid w:val="004737FA"/>
    <w:rsid w:val="00474BD3"/>
    <w:rsid w:val="00474CFC"/>
    <w:rsid w:val="004A2FED"/>
    <w:rsid w:val="004A45D5"/>
    <w:rsid w:val="004D16B3"/>
    <w:rsid w:val="004D3677"/>
    <w:rsid w:val="004F5EEB"/>
    <w:rsid w:val="005572F0"/>
    <w:rsid w:val="00570DEB"/>
    <w:rsid w:val="00573F92"/>
    <w:rsid w:val="005972E1"/>
    <w:rsid w:val="0059735A"/>
    <w:rsid w:val="005A1CB1"/>
    <w:rsid w:val="005A2F21"/>
    <w:rsid w:val="005A4CF1"/>
    <w:rsid w:val="005C27C1"/>
    <w:rsid w:val="005C606A"/>
    <w:rsid w:val="005C69AC"/>
    <w:rsid w:val="005C7B3D"/>
    <w:rsid w:val="00625315"/>
    <w:rsid w:val="00634D84"/>
    <w:rsid w:val="00641175"/>
    <w:rsid w:val="0066404C"/>
    <w:rsid w:val="00691943"/>
    <w:rsid w:val="00702E7F"/>
    <w:rsid w:val="00711428"/>
    <w:rsid w:val="00713588"/>
    <w:rsid w:val="007138C1"/>
    <w:rsid w:val="00723E15"/>
    <w:rsid w:val="00761A4F"/>
    <w:rsid w:val="0076478A"/>
    <w:rsid w:val="00791583"/>
    <w:rsid w:val="007B0D70"/>
    <w:rsid w:val="007B4338"/>
    <w:rsid w:val="007D0F4D"/>
    <w:rsid w:val="007D3DDA"/>
    <w:rsid w:val="007D7377"/>
    <w:rsid w:val="007F00E0"/>
    <w:rsid w:val="00816BC6"/>
    <w:rsid w:val="00824E1A"/>
    <w:rsid w:val="00846CFC"/>
    <w:rsid w:val="00853146"/>
    <w:rsid w:val="008639F3"/>
    <w:rsid w:val="0089541A"/>
    <w:rsid w:val="008C7058"/>
    <w:rsid w:val="008F262F"/>
    <w:rsid w:val="00907F10"/>
    <w:rsid w:val="00966988"/>
    <w:rsid w:val="009837C3"/>
    <w:rsid w:val="009B1872"/>
    <w:rsid w:val="009B3553"/>
    <w:rsid w:val="009D134C"/>
    <w:rsid w:val="009E2442"/>
    <w:rsid w:val="00A06382"/>
    <w:rsid w:val="00A2224E"/>
    <w:rsid w:val="00A30675"/>
    <w:rsid w:val="00A4501C"/>
    <w:rsid w:val="00A51A3A"/>
    <w:rsid w:val="00A6549E"/>
    <w:rsid w:val="00AD764A"/>
    <w:rsid w:val="00AE3152"/>
    <w:rsid w:val="00AF1807"/>
    <w:rsid w:val="00B03AC8"/>
    <w:rsid w:val="00B37503"/>
    <w:rsid w:val="00B5117E"/>
    <w:rsid w:val="00B72621"/>
    <w:rsid w:val="00BD60C5"/>
    <w:rsid w:val="00C12A97"/>
    <w:rsid w:val="00C842EF"/>
    <w:rsid w:val="00CA1199"/>
    <w:rsid w:val="00CD48BC"/>
    <w:rsid w:val="00CF075E"/>
    <w:rsid w:val="00CF4614"/>
    <w:rsid w:val="00D2314F"/>
    <w:rsid w:val="00D3099C"/>
    <w:rsid w:val="00D31F49"/>
    <w:rsid w:val="00D43E14"/>
    <w:rsid w:val="00D64B41"/>
    <w:rsid w:val="00D73415"/>
    <w:rsid w:val="00DB5B77"/>
    <w:rsid w:val="00DB7B74"/>
    <w:rsid w:val="00DC1D98"/>
    <w:rsid w:val="00DC2167"/>
    <w:rsid w:val="00DD578E"/>
    <w:rsid w:val="00DE7BE6"/>
    <w:rsid w:val="00E037CD"/>
    <w:rsid w:val="00E412B0"/>
    <w:rsid w:val="00E4549E"/>
    <w:rsid w:val="00E616C6"/>
    <w:rsid w:val="00E71C91"/>
    <w:rsid w:val="00E778B6"/>
    <w:rsid w:val="00EC4665"/>
    <w:rsid w:val="00ED64AE"/>
    <w:rsid w:val="00EF5E6C"/>
    <w:rsid w:val="00F24B99"/>
    <w:rsid w:val="00F27513"/>
    <w:rsid w:val="00F31B99"/>
    <w:rsid w:val="00F451FC"/>
    <w:rsid w:val="00FA25E8"/>
    <w:rsid w:val="00FC673C"/>
    <w:rsid w:val="00FD1DF5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B77A5-BF2F-47D5-A67A-9E44B36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1A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5D7A-9AD8-4BD8-871A-C5697379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10-30T03:15:00Z</cp:lastPrinted>
  <dcterms:created xsi:type="dcterms:W3CDTF">2018-11-02T06:18:00Z</dcterms:created>
  <dcterms:modified xsi:type="dcterms:W3CDTF">2018-11-02T06:18:00Z</dcterms:modified>
</cp:coreProperties>
</file>